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DC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  <w:r w:rsidR="002D5993">
        <w:rPr>
          <w:rFonts w:ascii="Times New Roman" w:hAnsi="Times New Roman"/>
          <w:b/>
          <w:sz w:val="30"/>
        </w:rPr>
        <w:t xml:space="preserve"> - Add 13 C videos and flip - maybe an FA13.2 with kinetics</w:t>
      </w:r>
    </w:p>
    <w:p w:rsidR="005746DC" w:rsidRDefault="00B56B1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luid Mechanics</w:t>
      </w:r>
      <w:r w:rsidR="005746DC">
        <w:rPr>
          <w:rFonts w:ascii="Times New Roman" w:hAnsi="Times New Roman"/>
          <w:sz w:val="22"/>
        </w:rPr>
        <w:t xml:space="preserve"> </w:t>
      </w:r>
      <w:r w:rsidR="00910F38">
        <w:rPr>
          <w:rFonts w:ascii="Times New Roman" w:hAnsi="Times New Roman"/>
          <w:sz w:val="22"/>
        </w:rPr>
        <w:t xml:space="preserve">and Gas Laws </w:t>
      </w:r>
      <w:r w:rsidR="005746DC">
        <w:rPr>
          <w:rFonts w:ascii="Times New Roman" w:hAnsi="Times New Roman"/>
          <w:sz w:val="22"/>
        </w:rPr>
        <w:t>Syllabus</w:t>
      </w:r>
    </w:p>
    <w:p w:rsidR="005746DC" w:rsidRDefault="005746DC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</w:t>
      </w:r>
      <w:r w:rsidR="00CB5827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</w:t>
      </w:r>
      <w:r w:rsidR="00B56B12">
        <w:rPr>
          <w:rFonts w:ascii="Times New Roman" w:hAnsi="Times New Roman"/>
          <w:sz w:val="22"/>
        </w:rPr>
        <w:t>10</w:t>
      </w:r>
      <w:r w:rsidR="00CB5827">
        <w:rPr>
          <w:rFonts w:ascii="Times New Roman" w:hAnsi="Times New Roman"/>
          <w:sz w:val="22"/>
        </w:rPr>
        <w:t xml:space="preserve"> and </w:t>
      </w:r>
      <w:r w:rsidR="00910F38">
        <w:rPr>
          <w:rFonts w:ascii="Times New Roman" w:hAnsi="Times New Roman"/>
          <w:sz w:val="22"/>
        </w:rPr>
        <w:t>13</w:t>
      </w:r>
    </w:p>
    <w:tbl>
      <w:tblPr>
        <w:tblW w:w="10260" w:type="dxa"/>
        <w:tblInd w:w="17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980"/>
        <w:gridCol w:w="5140"/>
        <w:gridCol w:w="4140"/>
      </w:tblGrid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5746D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FD" w:rsidRPr="000F7214" w:rsidRDefault="005746DC" w:rsidP="00A531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</w:t>
            </w:r>
            <w:r w:rsidR="00B60CFD" w:rsidRPr="000F7214">
              <w:rPr>
                <w:rFonts w:ascii="Times New Roman" w:hAnsi="Times New Roman"/>
                <w:sz w:val="20"/>
              </w:rPr>
              <w:t>:</w:t>
            </w:r>
          </w:p>
        </w:tc>
      </w:tr>
      <w:tr w:rsidR="00361DD7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D7" w:rsidRPr="00D47339" w:rsidRDefault="00361DD7" w:rsidP="00E851FF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</w:t>
            </w:r>
          </w:p>
          <w:p w:rsidR="00361DD7" w:rsidRDefault="00361DD7" w:rsidP="00E851FF">
            <w:pPr>
              <w:jc w:val="center"/>
              <w:rPr>
                <w:b/>
                <w:sz w:val="20"/>
              </w:rPr>
            </w:pPr>
            <w:r w:rsidRPr="00D47339">
              <w:rPr>
                <w:b/>
                <w:sz w:val="20"/>
              </w:rPr>
              <w:t xml:space="preserve">Sept </w:t>
            </w:r>
          </w:p>
          <w:p w:rsidR="00361DD7" w:rsidRPr="00D47339" w:rsidRDefault="00361DD7" w:rsidP="00E851FF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D7" w:rsidRDefault="00361DD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Density</w:t>
            </w:r>
          </w:p>
          <w:p w:rsidR="00361DD7" w:rsidRDefault="00361DD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ressure/Conversions/Gauge Pressure</w:t>
            </w:r>
          </w:p>
          <w:p w:rsidR="00361DD7" w:rsidRPr="000F7214" w:rsidRDefault="00361DD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D7" w:rsidRDefault="00361DD7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-1 through 10-4</w:t>
            </w:r>
          </w:p>
          <w:p w:rsidR="001A0CE4" w:rsidRDefault="001A0CE4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70CC4">
              <w:rPr>
                <w:rFonts w:ascii="Times New Roman" w:hAnsi="Times New Roman"/>
                <w:b/>
                <w:sz w:val="20"/>
              </w:rPr>
              <w:t>Practice:</w:t>
            </w:r>
            <w:r>
              <w:rPr>
                <w:rFonts w:ascii="Times New Roman" w:hAnsi="Times New Roman"/>
                <w:sz w:val="20"/>
              </w:rPr>
              <w:t xml:space="preserve"> 10: 1,2,3,5,7,8,9,11</w:t>
            </w:r>
            <w:r w:rsidR="00070CC4">
              <w:rPr>
                <w:rFonts w:ascii="Times New Roman" w:hAnsi="Times New Roman"/>
                <w:sz w:val="20"/>
              </w:rPr>
              <w:t>,12,13,14</w:t>
            </w:r>
          </w:p>
          <w:p w:rsidR="00361DD7" w:rsidRPr="000F7214" w:rsidRDefault="00361DD7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61DD7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D7" w:rsidRPr="00D47339" w:rsidRDefault="00361DD7" w:rsidP="00E851FF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2</w:t>
            </w:r>
          </w:p>
          <w:p w:rsidR="00361DD7" w:rsidRPr="00D47339" w:rsidRDefault="00361DD7" w:rsidP="00E851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b/>
                <w:bCs/>
                <w:sz w:val="20"/>
              </w:rPr>
              <w:t>Se</w:t>
            </w:r>
            <w:r>
              <w:rPr>
                <w:rFonts w:ascii="Times New Roman" w:hAnsi="Times New Roman"/>
                <w:b/>
                <w:bCs/>
                <w:sz w:val="20"/>
              </w:rPr>
              <w:t>pt 1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D7" w:rsidRDefault="00793E73" w:rsidP="000D7447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Hydrostatic Pressure </w:t>
            </w:r>
          </w:p>
          <w:p w:rsidR="00361DD7" w:rsidRDefault="00361DD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ascal's Principle</w:t>
            </w:r>
          </w:p>
          <w:p w:rsidR="00361DD7" w:rsidRPr="00D35AF9" w:rsidRDefault="00910F38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Demo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D7" w:rsidRDefault="00361DD7" w:rsidP="00D42BD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-5 through 10-8</w:t>
            </w:r>
          </w:p>
          <w:p w:rsidR="00070CC4" w:rsidRDefault="00070CC4" w:rsidP="00070CC4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70CC4">
              <w:rPr>
                <w:rFonts w:ascii="Times New Roman" w:hAnsi="Times New Roman"/>
                <w:b/>
                <w:sz w:val="20"/>
              </w:rPr>
              <w:t>Practice:</w:t>
            </w:r>
            <w:r>
              <w:rPr>
                <w:rFonts w:ascii="Times New Roman" w:hAnsi="Times New Roman"/>
                <w:sz w:val="20"/>
              </w:rPr>
              <w:t xml:space="preserve"> 10: 22,23,25,27,29</w:t>
            </w:r>
          </w:p>
          <w:p w:rsidR="00361DD7" w:rsidRPr="000F7214" w:rsidRDefault="00361DD7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61DD7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D7" w:rsidRPr="00D47339" w:rsidRDefault="00361DD7" w:rsidP="00E851FF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3</w:t>
            </w:r>
          </w:p>
          <w:p w:rsidR="00361DD7" w:rsidRPr="00D47339" w:rsidRDefault="00006FA4" w:rsidP="00E851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361DD7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Default="00793E73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More Pascal</w:t>
            </w:r>
          </w:p>
          <w:p w:rsidR="00CB7897" w:rsidRDefault="00793E73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Buoyant Forces </w:t>
            </w:r>
          </w:p>
          <w:p w:rsidR="00361DD7" w:rsidRPr="000F7214" w:rsidRDefault="00361DD7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Demo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D7" w:rsidRPr="000F7214" w:rsidRDefault="00361DD7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61DD7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D7" w:rsidRPr="00D47339" w:rsidRDefault="00361DD7" w:rsidP="00E851FF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4</w:t>
            </w:r>
          </w:p>
          <w:p w:rsidR="00361DD7" w:rsidRPr="00D47339" w:rsidRDefault="00006FA4" w:rsidP="00E851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361DD7"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Default="00793E73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Continuity </w:t>
            </w:r>
          </w:p>
          <w:p w:rsidR="00793E73" w:rsidRDefault="00793E73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Bernoulli's equation</w:t>
            </w:r>
          </w:p>
          <w:p w:rsidR="00361DD7" w:rsidRPr="000F7214" w:rsidRDefault="00361DD7" w:rsidP="000D7447">
            <w:pPr>
              <w:ind w:left="110" w:hanging="90"/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Default="00793E73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-9 through 10-10</w:t>
            </w:r>
          </w:p>
          <w:p w:rsidR="00793E73" w:rsidRDefault="00793E73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70CC4">
              <w:rPr>
                <w:rFonts w:ascii="Times New Roman" w:hAnsi="Times New Roman"/>
                <w:b/>
                <w:sz w:val="20"/>
              </w:rPr>
              <w:t>Practice:</w:t>
            </w:r>
            <w:r>
              <w:rPr>
                <w:rFonts w:ascii="Times New Roman" w:hAnsi="Times New Roman"/>
                <w:sz w:val="20"/>
              </w:rPr>
              <w:t xml:space="preserve"> 10: 36,38,39,41,43,44</w:t>
            </w:r>
          </w:p>
          <w:p w:rsidR="00361DD7" w:rsidRPr="000F7214" w:rsidRDefault="00361DD7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4E5B1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B1C" w:rsidRPr="00D47339" w:rsidRDefault="004E5B1C" w:rsidP="00E851FF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5</w:t>
            </w:r>
          </w:p>
          <w:p w:rsidR="004E5B1C" w:rsidRPr="00D47339" w:rsidRDefault="004E5B1C" w:rsidP="00E851FF">
            <w:pPr>
              <w:pStyle w:val="Heading1"/>
              <w:rPr>
                <w:sz w:val="20"/>
                <w:szCs w:val="18"/>
              </w:rPr>
            </w:pPr>
            <w:r w:rsidRPr="00D47339">
              <w:rPr>
                <w:sz w:val="20"/>
                <w:szCs w:val="18"/>
              </w:rPr>
              <w:t xml:space="preserve">Sept </w:t>
            </w:r>
            <w:r>
              <w:rPr>
                <w:sz w:val="20"/>
                <w:szCs w:val="18"/>
              </w:rPr>
              <w:t>2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Default="00793E73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More Bernoulli</w:t>
            </w:r>
          </w:p>
          <w:p w:rsidR="00D7054F" w:rsidRDefault="00D7054F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Viscosity</w:t>
            </w:r>
          </w:p>
          <w:p w:rsidR="00793E73" w:rsidRDefault="00D7054F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Stokes' </w:t>
            </w:r>
            <w:r w:rsidR="00793E73">
              <w:rPr>
                <w:rFonts w:ascii="Times New Roman" w:hAnsi="Times New Roman"/>
                <w:sz w:val="20"/>
              </w:rPr>
              <w:t xml:space="preserve"> law</w:t>
            </w:r>
          </w:p>
          <w:p w:rsidR="004E5B1C" w:rsidRPr="000F7214" w:rsidRDefault="00D7054F" w:rsidP="00D7054F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Reynolds numbers and turbulenc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Default="00793E73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-11 through 10-13</w:t>
            </w:r>
          </w:p>
          <w:p w:rsidR="004E5B1C" w:rsidRPr="000F7214" w:rsidRDefault="004E5B1C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5B1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B1C" w:rsidRPr="00D47339" w:rsidRDefault="004E5B1C" w:rsidP="00E851FF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6</w:t>
            </w:r>
          </w:p>
          <w:p w:rsidR="004E5B1C" w:rsidRPr="00D47339" w:rsidRDefault="00006FA4" w:rsidP="00E851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4E5B1C">
              <w:rPr>
                <w:rFonts w:ascii="Times New Roman" w:hAnsi="Times New Roman"/>
                <w:b/>
                <w:bCs/>
                <w:sz w:val="20"/>
              </w:rPr>
              <w:t>2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Default="00793E73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Surface tension</w:t>
            </w:r>
          </w:p>
          <w:p w:rsidR="00793E73" w:rsidRDefault="00793E73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More Demos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</w:p>
          <w:p w:rsidR="00793E73" w:rsidRDefault="00793E73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Work on Temperature, pressure, pressure conversions, and basic Ideal Gas Law problems.</w:t>
            </w:r>
          </w:p>
          <w:p w:rsidR="004E5B1C" w:rsidRPr="000F7214" w:rsidRDefault="00793E73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Work on </w:t>
            </w:r>
            <w:r w:rsidRPr="000F7214">
              <w:rPr>
                <w:rFonts w:ascii="Times New Roman" w:hAnsi="Times New Roman"/>
                <w:sz w:val="20"/>
              </w:rPr>
              <w:t>W13: 5,6,12,14,15-18,23-29, 30-3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Pr="000F7214" w:rsidRDefault="00793E73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Video Flip: 13: A-F (≈30 minutes)</w:t>
            </w:r>
          </w:p>
          <w:p w:rsidR="00793E73" w:rsidRPr="000F7214" w:rsidRDefault="00793E73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3.1-3,5,6-8</w:t>
            </w:r>
          </w:p>
          <w:p w:rsidR="004E5B1C" w:rsidRPr="000F7214" w:rsidRDefault="004E5B1C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793E73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Pr="00D47339" w:rsidRDefault="00793E73" w:rsidP="00E851FF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7</w:t>
            </w:r>
          </w:p>
          <w:p w:rsidR="00793E73" w:rsidRPr="00D47339" w:rsidRDefault="00006FA4" w:rsidP="00E851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793E73">
              <w:rPr>
                <w:rFonts w:ascii="Times New Roman" w:hAnsi="Times New Roman"/>
                <w:b/>
                <w:bCs/>
                <w:sz w:val="20"/>
              </w:rPr>
              <w:t>29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Default="00793E73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FA</w:t>
            </w:r>
          </w:p>
          <w:p w:rsidR="00793E73" w:rsidRPr="000F7214" w:rsidRDefault="00793E73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0F7214">
              <w:rPr>
                <w:rFonts w:ascii="Times New Roman" w:hAnsi="Times New Roman"/>
                <w:sz w:val="20"/>
              </w:rPr>
              <w:t>Finish Ideal Gas, work on Combined Gas Law problems</w:t>
            </w:r>
          </w:p>
          <w:p w:rsidR="00793E73" w:rsidRDefault="00793E73" w:rsidP="00EC1D7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Absolute zero practical lab. </w:t>
            </w:r>
          </w:p>
          <w:p w:rsidR="00793E73" w:rsidRPr="00791FD0" w:rsidRDefault="00793E73" w:rsidP="00EC1D7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D35AF9">
              <w:rPr>
                <w:rFonts w:ascii="Times New Roman" w:hAnsi="Times New Roman"/>
                <w:sz w:val="20"/>
              </w:rPr>
              <w:t>-Work o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F7214">
              <w:rPr>
                <w:rFonts w:ascii="Times New Roman" w:hAnsi="Times New Roman"/>
                <w:sz w:val="20"/>
              </w:rPr>
              <w:t>W13: 3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0F7214">
              <w:rPr>
                <w:rFonts w:ascii="Times New Roman" w:hAnsi="Times New Roman"/>
                <w:sz w:val="20"/>
              </w:rPr>
              <w:t>-4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93" w:rsidRDefault="002D5993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Video Flip: 13: A-F (≈30 minutes)</w:t>
            </w:r>
          </w:p>
          <w:p w:rsidR="00793E73" w:rsidRPr="000F7214" w:rsidRDefault="00793E73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791FD0">
              <w:rPr>
                <w:rFonts w:ascii="Times New Roman" w:hAnsi="Times New Roman"/>
                <w:b/>
                <w:sz w:val="20"/>
              </w:rPr>
              <w:t>Check Formative:</w:t>
            </w:r>
            <w:r>
              <w:rPr>
                <w:rFonts w:ascii="Times New Roman" w:hAnsi="Times New Roman"/>
                <w:sz w:val="20"/>
              </w:rPr>
              <w:t xml:space="preserve"> W13 30-38</w:t>
            </w:r>
          </w:p>
        </w:tc>
      </w:tr>
      <w:tr w:rsidR="00793E73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Pr="00D47339" w:rsidRDefault="00793E73" w:rsidP="00E851FF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8</w:t>
            </w:r>
          </w:p>
          <w:p w:rsidR="00793E73" w:rsidRPr="00D47339" w:rsidRDefault="00793E73" w:rsidP="00E851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Default="00793E73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Research Project</w:t>
            </w:r>
          </w:p>
          <w:p w:rsidR="00793E73" w:rsidRDefault="00793E73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FA</w:t>
            </w:r>
          </w:p>
          <w:p w:rsidR="00793E73" w:rsidRPr="00791FD0" w:rsidRDefault="00793E73" w:rsidP="00EC1D79">
            <w:pPr>
              <w:ind w:left="110" w:hanging="90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sz w:val="20"/>
              </w:rPr>
              <w:t>-Viscosity of a fluid la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Pr="000F7214" w:rsidRDefault="00793E73" w:rsidP="00C6704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791FD0">
              <w:rPr>
                <w:rFonts w:ascii="Times New Roman" w:hAnsi="Times New Roman"/>
                <w:b/>
                <w:sz w:val="20"/>
              </w:rPr>
              <w:t>Check Formative:</w:t>
            </w:r>
            <w:r>
              <w:rPr>
                <w:rFonts w:ascii="Times New Roman" w:hAnsi="Times New Roman"/>
                <w:sz w:val="20"/>
              </w:rPr>
              <w:t xml:space="preserve"> W13 39-48</w:t>
            </w:r>
          </w:p>
        </w:tc>
      </w:tr>
      <w:tr w:rsidR="00793E73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Pr="00D47339" w:rsidRDefault="00793E73" w:rsidP="00E851FF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9</w:t>
            </w:r>
          </w:p>
          <w:p w:rsidR="00793E73" w:rsidRPr="00D47339" w:rsidRDefault="00793E73" w:rsidP="00006F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Default="00793E73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mmative Assessments on:</w:t>
            </w:r>
          </w:p>
          <w:p w:rsidR="00793E73" w:rsidRDefault="00793E73" w:rsidP="00EC1D79">
            <w:pPr>
              <w:ind w:left="2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 - Fluid Statics</w:t>
            </w:r>
          </w:p>
          <w:p w:rsidR="00793E73" w:rsidRDefault="00793E73" w:rsidP="00EC1D79">
            <w:pPr>
              <w:ind w:left="2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2 - Fluid Dynamics</w:t>
            </w:r>
          </w:p>
          <w:p w:rsidR="00793E73" w:rsidRPr="00791FD0" w:rsidRDefault="00793E73" w:rsidP="00EC1D79">
            <w:pPr>
              <w:ind w:left="290" w:hanging="90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sz w:val="20"/>
              </w:rPr>
              <w:t>13.1 - Ideal Gas Law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Default="00793E73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1D5986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 FA 10.1, 10.2, 13.1</w:t>
            </w:r>
          </w:p>
          <w:p w:rsidR="00793E73" w:rsidRPr="000F7214" w:rsidRDefault="00793E73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1D5986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Absolute Zero Lab</w:t>
            </w:r>
          </w:p>
        </w:tc>
      </w:tr>
      <w:tr w:rsidR="00793E73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Pr="00006FA4" w:rsidRDefault="00006FA4" w:rsidP="00585A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FA4">
              <w:rPr>
                <w:rFonts w:ascii="Times New Roman" w:hAnsi="Times New Roman"/>
                <w:b/>
                <w:sz w:val="20"/>
              </w:rPr>
              <w:t xml:space="preserve">Oct </w:t>
            </w:r>
            <w:r w:rsidR="00585A7A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Pr="00791FD0" w:rsidRDefault="00006FA4" w:rsidP="00793E73">
            <w:pPr>
              <w:ind w:left="110" w:hanging="90"/>
              <w:rPr>
                <w:rFonts w:ascii="Times New Roman" w:hAnsi="Times New Roman"/>
                <w:b/>
                <w:sz w:val="52"/>
              </w:rPr>
            </w:pPr>
            <w:r w:rsidRPr="00791FD0">
              <w:rPr>
                <w:rFonts w:ascii="Times New Roman" w:hAnsi="Times New Roman"/>
                <w:b/>
                <w:sz w:val="52"/>
              </w:rPr>
              <w:t>Chapter 14</w:t>
            </w:r>
            <w:r>
              <w:rPr>
                <w:rFonts w:ascii="Times New Roman" w:hAnsi="Times New Roman"/>
                <w:b/>
                <w:sz w:val="52"/>
              </w:rPr>
              <w:t>!!!!!!!!!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Pr="001D5986" w:rsidRDefault="00793E73" w:rsidP="00791FD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1D5986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Viscosity of a fluid lab</w:t>
            </w:r>
          </w:p>
        </w:tc>
      </w:tr>
    </w:tbl>
    <w:p w:rsidR="005746DC" w:rsidRDefault="005746DC"/>
    <w:tbl>
      <w:tblPr>
        <w:tblW w:w="10656" w:type="dxa"/>
        <w:tblInd w:w="198" w:type="dxa"/>
        <w:tblLook w:val="01E0"/>
      </w:tblPr>
      <w:tblGrid>
        <w:gridCol w:w="5328"/>
        <w:gridCol w:w="5328"/>
      </w:tblGrid>
      <w:tr w:rsidR="005746DC" w:rsidRPr="000F7214"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 xml:space="preserve">Three </w:t>
            </w:r>
            <w:r w:rsidR="00752F72">
              <w:rPr>
                <w:sz w:val="18"/>
              </w:rPr>
              <w:t>Formative/Summative Assessments</w:t>
            </w:r>
            <w:r w:rsidRPr="000F7214">
              <w:rPr>
                <w:sz w:val="18"/>
              </w:rPr>
              <w:t>:</w:t>
            </w:r>
            <w:r w:rsidR="00B6029D">
              <w:rPr>
                <w:sz w:val="18"/>
              </w:rPr>
              <w:t xml:space="preserve"> (10 pts)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1 - Fluid Statics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2 - Fluid Dynamics</w:t>
            </w:r>
          </w:p>
          <w:p w:rsidR="005746DC" w:rsidRPr="000F7214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3.1 - Ideal Gas Law</w:t>
            </w:r>
          </w:p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Two Labs:</w:t>
            </w:r>
          </w:p>
          <w:p w:rsidR="005746DC" w:rsidRDefault="00FB22A1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Absolute Zero</w:t>
            </w:r>
            <w:r w:rsidR="00B6029D">
              <w:rPr>
                <w:sz w:val="18"/>
              </w:rPr>
              <w:t xml:space="preserve"> (20 pts)</w:t>
            </w:r>
          </w:p>
          <w:p w:rsidR="00FB22A1" w:rsidRPr="000F7214" w:rsidRDefault="00FB22A1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Viscosity of a fluid</w:t>
            </w:r>
            <w:r w:rsidR="00B6029D">
              <w:rPr>
                <w:sz w:val="18"/>
              </w:rPr>
              <w:t xml:space="preserve"> (30 pts)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107C5E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 w:rsidRPr="00FB22A1">
              <w:rPr>
                <w:sz w:val="18"/>
              </w:rPr>
              <w:t>Worksheet-13-PressureTemperatureIdealGasLaw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1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2</w:t>
            </w:r>
          </w:p>
          <w:p w:rsidR="00FB22A1" w:rsidRPr="000F7214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3.1</w:t>
            </w:r>
          </w:p>
          <w:p w:rsidR="005746DC" w:rsidRPr="000F7214" w:rsidRDefault="005746DC">
            <w:pPr>
              <w:rPr>
                <w:sz w:val="18"/>
              </w:rPr>
            </w:pPr>
          </w:p>
        </w:tc>
      </w:tr>
    </w:tbl>
    <w:p w:rsidR="005746DC" w:rsidRDefault="005746DC"/>
    <w:sectPr w:rsidR="005746DC" w:rsidSect="00C1580E">
      <w:type w:val="continuous"/>
      <w:pgSz w:w="12240" w:h="15840"/>
      <w:pgMar w:top="630" w:right="72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proofState w:spelling="clean"/>
  <w:stylePaneFormatFilter w:val="3F01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06FA4"/>
    <w:rsid w:val="0006339A"/>
    <w:rsid w:val="00070CC4"/>
    <w:rsid w:val="00077B87"/>
    <w:rsid w:val="000B7177"/>
    <w:rsid w:val="000D7447"/>
    <w:rsid w:val="000F7214"/>
    <w:rsid w:val="00107C5E"/>
    <w:rsid w:val="00114512"/>
    <w:rsid w:val="00115F1B"/>
    <w:rsid w:val="00125A2C"/>
    <w:rsid w:val="001429F4"/>
    <w:rsid w:val="00186D71"/>
    <w:rsid w:val="001A0CE4"/>
    <w:rsid w:val="001C0756"/>
    <w:rsid w:val="001D5986"/>
    <w:rsid w:val="001F5A45"/>
    <w:rsid w:val="002B06E8"/>
    <w:rsid w:val="002C2B66"/>
    <w:rsid w:val="002D5993"/>
    <w:rsid w:val="00331937"/>
    <w:rsid w:val="00353C9E"/>
    <w:rsid w:val="00361DD7"/>
    <w:rsid w:val="00422C7A"/>
    <w:rsid w:val="004768A4"/>
    <w:rsid w:val="004B396E"/>
    <w:rsid w:val="004C33E7"/>
    <w:rsid w:val="004E5B1C"/>
    <w:rsid w:val="005746DC"/>
    <w:rsid w:val="00585A7A"/>
    <w:rsid w:val="00586015"/>
    <w:rsid w:val="005D1407"/>
    <w:rsid w:val="005F0BB4"/>
    <w:rsid w:val="005F74FB"/>
    <w:rsid w:val="00617AD2"/>
    <w:rsid w:val="00672824"/>
    <w:rsid w:val="006B6898"/>
    <w:rsid w:val="006B7B5C"/>
    <w:rsid w:val="00752F72"/>
    <w:rsid w:val="00791FD0"/>
    <w:rsid w:val="00793E73"/>
    <w:rsid w:val="007A3CA9"/>
    <w:rsid w:val="007B7FA2"/>
    <w:rsid w:val="008008E6"/>
    <w:rsid w:val="00815CDF"/>
    <w:rsid w:val="00831CC6"/>
    <w:rsid w:val="00877DE0"/>
    <w:rsid w:val="008E5374"/>
    <w:rsid w:val="00910F38"/>
    <w:rsid w:val="00934EF1"/>
    <w:rsid w:val="00971F34"/>
    <w:rsid w:val="00A3167C"/>
    <w:rsid w:val="00A53156"/>
    <w:rsid w:val="00A72BAB"/>
    <w:rsid w:val="00B25879"/>
    <w:rsid w:val="00B56B12"/>
    <w:rsid w:val="00B6029D"/>
    <w:rsid w:val="00B60CFD"/>
    <w:rsid w:val="00BF5A05"/>
    <w:rsid w:val="00C1580E"/>
    <w:rsid w:val="00C256E0"/>
    <w:rsid w:val="00C6704B"/>
    <w:rsid w:val="00CB5827"/>
    <w:rsid w:val="00CB778C"/>
    <w:rsid w:val="00CB7897"/>
    <w:rsid w:val="00CC130C"/>
    <w:rsid w:val="00D34D0F"/>
    <w:rsid w:val="00D35AF9"/>
    <w:rsid w:val="00D42BDB"/>
    <w:rsid w:val="00D7054F"/>
    <w:rsid w:val="00DB77D1"/>
    <w:rsid w:val="00DE31D4"/>
    <w:rsid w:val="00DE3A2A"/>
    <w:rsid w:val="00E063FE"/>
    <w:rsid w:val="00EA4E69"/>
    <w:rsid w:val="00EC3EA1"/>
    <w:rsid w:val="00ED5047"/>
    <w:rsid w:val="00F014DB"/>
    <w:rsid w:val="00F566CE"/>
    <w:rsid w:val="00F863BC"/>
    <w:rsid w:val="00F96961"/>
    <w:rsid w:val="00FB22A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D80F-5166-4603-92F2-03F81A51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6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30</cp:revision>
  <cp:lastPrinted>2014-08-12T22:32:00Z</cp:lastPrinted>
  <dcterms:created xsi:type="dcterms:W3CDTF">2015-06-15T18:08:00Z</dcterms:created>
  <dcterms:modified xsi:type="dcterms:W3CDTF">2016-08-30T22:43:00Z</dcterms:modified>
</cp:coreProperties>
</file>